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37BC" w14:textId="40BF0D5F" w:rsidR="00F91841" w:rsidRPr="00D54F65" w:rsidRDefault="00F91841" w:rsidP="00F9184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 xml:space="preserve">FORMULÁRIO PARA EXERCÍCIO DOS DIREITOS DO TITULAR DE DADOS </w:t>
      </w:r>
      <w:r w:rsidR="000E793B" w:rsidRPr="00D54F65">
        <w:rPr>
          <w:rFonts w:ascii="Arial" w:hAnsi="Arial" w:cs="Arial"/>
          <w:b/>
          <w:bCs/>
        </w:rPr>
        <w:t>PESSOAIS</w:t>
      </w:r>
    </w:p>
    <w:p w14:paraId="7C70D651" w14:textId="0FDAD558" w:rsidR="00720B9A" w:rsidRPr="00D54F65" w:rsidRDefault="00720B9A" w:rsidP="00F918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645" w:type="dxa"/>
        <w:tblLook w:val="04A0" w:firstRow="1" w:lastRow="0" w:firstColumn="1" w:lastColumn="0" w:noHBand="0" w:noVBand="1"/>
      </w:tblPr>
      <w:tblGrid>
        <w:gridCol w:w="2118"/>
        <w:gridCol w:w="7527"/>
      </w:tblGrid>
      <w:tr w:rsidR="0082700B" w:rsidRPr="00D54F65" w14:paraId="2CED534E" w14:textId="77777777" w:rsidTr="00D54F65">
        <w:trPr>
          <w:trHeight w:val="512"/>
        </w:trPr>
        <w:tc>
          <w:tcPr>
            <w:tcW w:w="2118" w:type="dxa"/>
          </w:tcPr>
          <w:p w14:paraId="2C0549C8" w14:textId="2FE4594F" w:rsidR="0082700B" w:rsidRPr="00D54F65" w:rsidRDefault="0082700B" w:rsidP="0082700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54F65">
              <w:rPr>
                <w:rFonts w:ascii="Arial" w:hAnsi="Arial" w:cs="Arial"/>
                <w:b/>
                <w:bCs/>
              </w:rPr>
              <w:t>Controlador</w:t>
            </w:r>
          </w:p>
        </w:tc>
        <w:tc>
          <w:tcPr>
            <w:tcW w:w="7527" w:type="dxa"/>
          </w:tcPr>
          <w:p w14:paraId="66F054AD" w14:textId="741DC198" w:rsidR="0082700B" w:rsidRPr="00D54F65" w:rsidRDefault="008457EB" w:rsidP="009F4C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4F65">
              <w:rPr>
                <w:rFonts w:ascii="Arial" w:hAnsi="Arial" w:cs="Arial"/>
              </w:rPr>
              <w:t>Bussola Ferramentas Agrícolas LTDA.</w:t>
            </w:r>
          </w:p>
        </w:tc>
      </w:tr>
      <w:tr w:rsidR="006E4CBB" w:rsidRPr="00D54F65" w14:paraId="6381385B" w14:textId="77777777" w:rsidTr="00D54F65">
        <w:trPr>
          <w:trHeight w:val="512"/>
        </w:trPr>
        <w:tc>
          <w:tcPr>
            <w:tcW w:w="2118" w:type="dxa"/>
          </w:tcPr>
          <w:p w14:paraId="27A1A4BD" w14:textId="28CA016D" w:rsidR="006E4CBB" w:rsidRPr="00D54F65" w:rsidRDefault="006E4CBB" w:rsidP="00720B9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54F65">
              <w:rPr>
                <w:rFonts w:ascii="Arial" w:hAnsi="Arial" w:cs="Arial"/>
                <w:b/>
                <w:bCs/>
              </w:rPr>
              <w:t>CNPJ</w:t>
            </w:r>
          </w:p>
        </w:tc>
        <w:tc>
          <w:tcPr>
            <w:tcW w:w="7527" w:type="dxa"/>
          </w:tcPr>
          <w:p w14:paraId="7F39B27C" w14:textId="637EBEBA" w:rsidR="006E4CBB" w:rsidRPr="00D54F65" w:rsidRDefault="008457EB" w:rsidP="00720B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F65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53.247.425/0001-66</w:t>
            </w:r>
          </w:p>
        </w:tc>
      </w:tr>
    </w:tbl>
    <w:p w14:paraId="3EFB77F4" w14:textId="77777777" w:rsidR="00E0190B" w:rsidRPr="00D54F65" w:rsidRDefault="00E0190B" w:rsidP="000E793B">
      <w:pPr>
        <w:spacing w:after="0" w:line="360" w:lineRule="auto"/>
        <w:rPr>
          <w:rFonts w:ascii="Arial" w:hAnsi="Arial" w:cs="Arial"/>
          <w:b/>
          <w:bCs/>
        </w:rPr>
      </w:pPr>
    </w:p>
    <w:p w14:paraId="2B006A65" w14:textId="3D44DC84" w:rsidR="00C85359" w:rsidRPr="00D54F65" w:rsidRDefault="00960137" w:rsidP="00563D7B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  <w:b/>
          <w:bCs/>
        </w:rPr>
        <w:t xml:space="preserve">1) </w:t>
      </w:r>
      <w:r w:rsidR="00255AE3" w:rsidRPr="00D54F65">
        <w:rPr>
          <w:rFonts w:ascii="Arial" w:hAnsi="Arial" w:cs="Arial"/>
          <w:b/>
          <w:bCs/>
        </w:rPr>
        <w:t xml:space="preserve">Preencha este formulário e envie </w:t>
      </w:r>
      <w:r w:rsidR="00C85359" w:rsidRPr="00D54F65">
        <w:rPr>
          <w:rFonts w:ascii="Arial" w:hAnsi="Arial" w:cs="Arial"/>
          <w:b/>
          <w:bCs/>
        </w:rPr>
        <w:t>para</w:t>
      </w:r>
      <w:r w:rsidR="00255AE3" w:rsidRPr="00D54F65">
        <w:rPr>
          <w:rFonts w:ascii="Arial" w:hAnsi="Arial" w:cs="Arial"/>
          <w:b/>
          <w:bCs/>
        </w:rPr>
        <w:t xml:space="preserve"> o e-mail:</w:t>
      </w:r>
      <w:r w:rsidR="006021AA" w:rsidRPr="00D54F65">
        <w:rPr>
          <w:rFonts w:ascii="Arial" w:hAnsi="Arial" w:cs="Arial"/>
          <w:b/>
          <w:bCs/>
        </w:rPr>
        <w:t xml:space="preserve"> </w:t>
      </w:r>
      <w:r w:rsidR="006021AA" w:rsidRPr="00D54F65">
        <w:rPr>
          <w:rFonts w:ascii="Arial" w:hAnsi="Arial" w:cs="Arial"/>
        </w:rPr>
        <w:t>contatodpo@bussola.ind.br</w:t>
      </w:r>
    </w:p>
    <w:p w14:paraId="6C4D5787" w14:textId="77777777" w:rsidR="009450C7" w:rsidRPr="00D54F65" w:rsidRDefault="0069713F" w:rsidP="009450C7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>-</w:t>
      </w:r>
      <w:r w:rsidR="00136CBA" w:rsidRPr="00D54F65">
        <w:rPr>
          <w:rFonts w:ascii="Arial" w:hAnsi="Arial" w:cs="Arial"/>
        </w:rPr>
        <w:t xml:space="preserve"> </w:t>
      </w:r>
      <w:r w:rsidR="009450C7" w:rsidRPr="00D54F65">
        <w:rPr>
          <w:rFonts w:ascii="Arial" w:hAnsi="Arial" w:cs="Arial"/>
        </w:rPr>
        <w:t xml:space="preserve">É obrigatório o preenchimento de todas as seções deste formulário. O não preenchimento e/ou a não exatidão dos dados automaticamente invalidam a requisição. </w:t>
      </w:r>
    </w:p>
    <w:p w14:paraId="6E23CAEE" w14:textId="77777777" w:rsidR="009450C7" w:rsidRPr="00D54F65" w:rsidRDefault="009450C7" w:rsidP="009450C7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>- Para que possamos confirmar sua identidade, deve ser enviada por e-mail, juntamente com o formulário, cópia de documento válido (RG, CPF, etc.) e foto do titular dos dados com o documento de identificação perto do rosto. Os dados pessoais apresentados juntamente com este formulário serão utilizados exclusivamente para identificá-lo e comprovar sua legitimidade quanto a solicitação realizada. Concluído esse procedimento, tais dados pessoais serão excluídos de nossos bancos de dados, salvo se houver outras finalidades e bases legais aplicáveis que legitimam o tratamento de seus dados pessoais.</w:t>
      </w:r>
    </w:p>
    <w:p w14:paraId="5451484D" w14:textId="6E2CF416" w:rsidR="0069713F" w:rsidRPr="00D54F65" w:rsidRDefault="0069713F" w:rsidP="009450C7">
      <w:pPr>
        <w:spacing w:after="0" w:line="360" w:lineRule="auto"/>
        <w:jc w:val="both"/>
        <w:rPr>
          <w:rFonts w:ascii="Arial" w:hAnsi="Arial" w:cs="Arial"/>
        </w:rPr>
      </w:pPr>
    </w:p>
    <w:p w14:paraId="4BA16C88" w14:textId="551AE96C" w:rsidR="00147B1F" w:rsidRPr="00D54F65" w:rsidRDefault="00280F44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 xml:space="preserve">2) </w:t>
      </w:r>
      <w:r w:rsidR="004B011E" w:rsidRPr="00D54F65">
        <w:rPr>
          <w:rFonts w:ascii="Arial" w:hAnsi="Arial" w:cs="Arial"/>
          <w:b/>
          <w:bCs/>
        </w:rPr>
        <w:t xml:space="preserve">Relacionamento com a </w:t>
      </w:r>
      <w:r w:rsidR="008457EB" w:rsidRPr="00D54F65">
        <w:rPr>
          <w:rFonts w:ascii="Arial" w:hAnsi="Arial" w:cs="Arial"/>
          <w:b/>
          <w:bCs/>
        </w:rPr>
        <w:t>Bussola</w:t>
      </w:r>
      <w:r w:rsidRPr="00D54F65">
        <w:rPr>
          <w:rFonts w:ascii="Arial" w:hAnsi="Arial" w:cs="Arial"/>
          <w:b/>
          <w:bCs/>
        </w:rPr>
        <w:t>:</w:t>
      </w:r>
      <w:r w:rsidR="006E4CBB" w:rsidRPr="00D54F65">
        <w:rPr>
          <w:rFonts w:ascii="Arial" w:hAnsi="Arial" w:cs="Arial"/>
        </w:rPr>
        <w:tab/>
      </w:r>
    </w:p>
    <w:p w14:paraId="64F090EF" w14:textId="45D6E4DE" w:rsidR="006E4CBB" w:rsidRPr="00D54F65" w:rsidRDefault="00000000" w:rsidP="00F9184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733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C5E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BB3C5E" w:rsidRPr="00D54F65">
        <w:rPr>
          <w:rFonts w:ascii="Arial" w:hAnsi="Arial" w:cs="Arial"/>
        </w:rPr>
        <w:t xml:space="preserve"> Prestador de serviços</w:t>
      </w:r>
    </w:p>
    <w:p w14:paraId="6AF07DE4" w14:textId="519E99AA" w:rsidR="00875F78" w:rsidRPr="00D54F65" w:rsidRDefault="00000000" w:rsidP="00F9184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655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C5E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43654E" w:rsidRPr="00D54F65">
        <w:rPr>
          <w:rFonts w:ascii="Arial" w:hAnsi="Arial" w:cs="Arial"/>
        </w:rPr>
        <w:t xml:space="preserve"> </w:t>
      </w:r>
      <w:r w:rsidR="00875F78" w:rsidRPr="00D54F65">
        <w:rPr>
          <w:rFonts w:ascii="Arial" w:hAnsi="Arial" w:cs="Arial"/>
        </w:rPr>
        <w:t xml:space="preserve">Representante legal ou empregado de fornecedor, parceiro ou </w:t>
      </w:r>
      <w:r w:rsidR="004F6119" w:rsidRPr="00D54F65">
        <w:rPr>
          <w:rFonts w:ascii="Arial" w:hAnsi="Arial" w:cs="Arial"/>
        </w:rPr>
        <w:t>cliente</w:t>
      </w:r>
    </w:p>
    <w:p w14:paraId="07C53241" w14:textId="2309E18C" w:rsidR="00875F78" w:rsidRPr="00D54F65" w:rsidRDefault="00000000" w:rsidP="00F9184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828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54E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875F78" w:rsidRPr="00D54F65">
        <w:rPr>
          <w:rFonts w:ascii="Arial" w:hAnsi="Arial" w:cs="Arial"/>
        </w:rPr>
        <w:t xml:space="preserve"> Candidato a vaga</w:t>
      </w:r>
      <w:r w:rsidR="004B011E" w:rsidRPr="00D54F65">
        <w:rPr>
          <w:rFonts w:ascii="Arial" w:hAnsi="Arial" w:cs="Arial"/>
        </w:rPr>
        <w:t>s</w:t>
      </w:r>
      <w:r w:rsidR="00875F78" w:rsidRPr="00D54F65">
        <w:rPr>
          <w:rFonts w:ascii="Arial" w:hAnsi="Arial" w:cs="Arial"/>
        </w:rPr>
        <w:t xml:space="preserve"> de emprego</w:t>
      </w:r>
    </w:p>
    <w:p w14:paraId="0B00B261" w14:textId="77777777" w:rsidR="00257474" w:rsidRPr="00D54F65" w:rsidRDefault="00000000" w:rsidP="0025747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020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474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257474" w:rsidRPr="00D54F65">
        <w:rPr>
          <w:rFonts w:ascii="Arial" w:hAnsi="Arial" w:cs="Arial"/>
        </w:rPr>
        <w:t xml:space="preserve"> Funcionário</w:t>
      </w:r>
    </w:p>
    <w:p w14:paraId="34C7D854" w14:textId="01057A3A" w:rsidR="00257474" w:rsidRPr="00D54F65" w:rsidRDefault="00000000" w:rsidP="0025747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45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474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257474" w:rsidRPr="00D54F65">
        <w:rPr>
          <w:rFonts w:ascii="Arial" w:hAnsi="Arial" w:cs="Arial"/>
        </w:rPr>
        <w:t xml:space="preserve"> Ex-funcionário</w:t>
      </w:r>
    </w:p>
    <w:p w14:paraId="4A2EC143" w14:textId="035CD926" w:rsidR="00BB3C5E" w:rsidRPr="00D54F65" w:rsidRDefault="00000000" w:rsidP="0025747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583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C5E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BB3C5E" w:rsidRPr="00D54F65">
        <w:rPr>
          <w:rFonts w:ascii="Arial" w:hAnsi="Arial" w:cs="Arial"/>
        </w:rPr>
        <w:t xml:space="preserve"> Visitante do site</w:t>
      </w:r>
    </w:p>
    <w:p w14:paraId="36DF1E10" w14:textId="5CD7628C" w:rsidR="00430C85" w:rsidRPr="00D54F65" w:rsidRDefault="00000000" w:rsidP="0025747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464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9A" w:rsidRPr="00D54F65">
            <w:rPr>
              <w:rFonts w:ascii="Segoe UI Symbol" w:eastAsia="MS Gothic" w:hAnsi="Segoe UI Symbol" w:cs="Segoe UI Symbol"/>
            </w:rPr>
            <w:t>☐</w:t>
          </w:r>
        </w:sdtContent>
      </w:sdt>
      <w:r w:rsidR="003943F8" w:rsidRPr="00D54F65">
        <w:rPr>
          <w:rFonts w:ascii="Arial" w:hAnsi="Arial" w:cs="Arial"/>
        </w:rPr>
        <w:t xml:space="preserve"> Outro (informe a categoria):</w:t>
      </w:r>
      <w:r w:rsidR="003943F8" w:rsidRPr="00D54F65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24979750"/>
          <w:placeholder>
            <w:docPart w:val="A7963DE50E7A492C87DC0F687972988C"/>
          </w:placeholder>
          <w:showingPlcHdr/>
        </w:sdtPr>
        <w:sdtContent>
          <w:r w:rsidR="003943F8" w:rsidRPr="00D54F6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75644291" w14:textId="77777777" w:rsidR="003943F8" w:rsidRPr="00D54F65" w:rsidRDefault="003943F8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E8F12C" w14:textId="58C0CFA7" w:rsidR="00430C85" w:rsidRPr="00D54F65" w:rsidRDefault="00430C85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 xml:space="preserve">3) Dados do </w:t>
      </w:r>
      <w:r w:rsidR="004B011E" w:rsidRPr="00D54F65">
        <w:rPr>
          <w:rFonts w:ascii="Arial" w:hAnsi="Arial" w:cs="Arial"/>
          <w:b/>
          <w:bCs/>
        </w:rPr>
        <w:t>t</w:t>
      </w:r>
      <w:r w:rsidRPr="00D54F65">
        <w:rPr>
          <w:rFonts w:ascii="Arial" w:hAnsi="Arial" w:cs="Arial"/>
          <w:b/>
          <w:bCs/>
        </w:rPr>
        <w:t>itular</w:t>
      </w:r>
      <w:r w:rsidR="00136CBA" w:rsidRPr="00D54F65">
        <w:rPr>
          <w:rFonts w:ascii="Arial" w:hAnsi="Arial" w:cs="Arial"/>
          <w:b/>
          <w:bCs/>
        </w:rPr>
        <w:t xml:space="preserve"> (apenas um titular por formulário)</w:t>
      </w:r>
      <w:r w:rsidRPr="00D54F65">
        <w:rPr>
          <w:rFonts w:ascii="Arial" w:hAnsi="Arial" w:cs="Arial"/>
          <w:b/>
          <w:bCs/>
        </w:rPr>
        <w:t>:</w:t>
      </w:r>
      <w:r w:rsidR="00C93020" w:rsidRPr="00D54F65">
        <w:rPr>
          <w:rFonts w:ascii="Arial" w:hAnsi="Arial" w:cs="Arial"/>
          <w:b/>
          <w:bCs/>
        </w:rPr>
        <w:t xml:space="preserve"> </w:t>
      </w:r>
    </w:p>
    <w:p w14:paraId="237B1907" w14:textId="11CA7212" w:rsidR="00430C85" w:rsidRPr="00D54F65" w:rsidRDefault="00430C85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>Nome completo:</w:t>
      </w:r>
      <w:r w:rsidR="00F03B69" w:rsidRPr="00D54F65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2099508406"/>
          <w:placeholder>
            <w:docPart w:val="DefaultPlaceholder_-1854013440"/>
          </w:placeholder>
          <w:showingPlcHdr/>
        </w:sdtPr>
        <w:sdtContent>
          <w:r w:rsidR="00F03B69" w:rsidRPr="00D54F6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67A4E0AA" w14:textId="5A45D815" w:rsidR="00430C85" w:rsidRPr="00D54F65" w:rsidRDefault="00430C85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>Número do documento de identificação</w:t>
      </w:r>
      <w:r w:rsidR="000E793B" w:rsidRPr="00D54F65">
        <w:rPr>
          <w:rFonts w:ascii="Arial" w:hAnsi="Arial" w:cs="Arial"/>
          <w:b/>
          <w:bCs/>
        </w:rPr>
        <w:t xml:space="preserve"> (o mesmo que será anexado juntamente com o e-mail)</w:t>
      </w:r>
      <w:r w:rsidRPr="00D54F65">
        <w:rPr>
          <w:rFonts w:ascii="Arial" w:hAnsi="Arial" w:cs="Arial"/>
          <w:b/>
          <w:bCs/>
        </w:rPr>
        <w:t>:</w:t>
      </w:r>
      <w:r w:rsidR="00F03B69" w:rsidRPr="00D54F65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250932416"/>
          <w:placeholder>
            <w:docPart w:val="DefaultPlaceholder_-1854013440"/>
          </w:placeholder>
          <w:showingPlcHdr/>
        </w:sdtPr>
        <w:sdtContent>
          <w:r w:rsidR="00F03B69" w:rsidRPr="00D54F6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4D530D56" w14:textId="4448D07A" w:rsidR="00430C85" w:rsidRPr="00D54F65" w:rsidRDefault="006E4CBB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 xml:space="preserve">E-mail: </w:t>
      </w:r>
      <w:sdt>
        <w:sdtPr>
          <w:rPr>
            <w:rFonts w:ascii="Arial" w:hAnsi="Arial" w:cs="Arial"/>
            <w:b/>
            <w:bCs/>
          </w:rPr>
          <w:id w:val="1025913304"/>
          <w:placeholder>
            <w:docPart w:val="DefaultPlaceholder_-1854013440"/>
          </w:placeholder>
          <w:showingPlcHdr/>
        </w:sdtPr>
        <w:sdtContent>
          <w:r w:rsidRPr="00D54F6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50C32E85" w14:textId="77777777" w:rsidR="006E4CBB" w:rsidRPr="00D54F65" w:rsidRDefault="006E4CBB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E73FEBD" w14:textId="7F08BF62" w:rsidR="00430C85" w:rsidRPr="00D54F65" w:rsidRDefault="00430C85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>4) Selecione o</w:t>
      </w:r>
      <w:r w:rsidR="009F4C5D" w:rsidRPr="00D54F65">
        <w:rPr>
          <w:rFonts w:ascii="Arial" w:hAnsi="Arial" w:cs="Arial"/>
          <w:b/>
          <w:bCs/>
        </w:rPr>
        <w:t>(s)</w:t>
      </w:r>
      <w:r w:rsidRPr="00D54F65">
        <w:rPr>
          <w:rFonts w:ascii="Arial" w:hAnsi="Arial" w:cs="Arial"/>
          <w:b/>
          <w:bCs/>
        </w:rPr>
        <w:t xml:space="preserve"> direito</w:t>
      </w:r>
      <w:r w:rsidR="009F4C5D" w:rsidRPr="00D54F65">
        <w:rPr>
          <w:rFonts w:ascii="Arial" w:hAnsi="Arial" w:cs="Arial"/>
          <w:b/>
          <w:bCs/>
        </w:rPr>
        <w:t>(s)</w:t>
      </w:r>
      <w:r w:rsidRPr="00D54F65">
        <w:rPr>
          <w:rFonts w:ascii="Arial" w:hAnsi="Arial" w:cs="Arial"/>
          <w:b/>
          <w:bCs/>
        </w:rPr>
        <w:t xml:space="preserve"> que deseja exerc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81"/>
        <w:gridCol w:w="7919"/>
      </w:tblGrid>
      <w:tr w:rsidR="00D67230" w:rsidRPr="00D54F65" w14:paraId="7A0CFD30" w14:textId="77777777" w:rsidTr="009F4C5D">
        <w:trPr>
          <w:trHeight w:val="524"/>
        </w:trPr>
        <w:sdt>
          <w:sdtPr>
            <w:rPr>
              <w:rFonts w:ascii="Arial" w:hAnsi="Arial" w:cs="Arial"/>
              <w:b/>
              <w:bCs/>
            </w:rPr>
            <w:id w:val="-4907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0AAAF97C" w14:textId="43D5657C" w:rsidR="00D67230" w:rsidRPr="00D54F65" w:rsidRDefault="001B5160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5C31B581" w14:textId="1EF4FE94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 xml:space="preserve">Confirmação da existência de tratamento: </w:t>
            </w:r>
            <w:r w:rsidRPr="00D54F65">
              <w:rPr>
                <w:rFonts w:ascii="Arial" w:hAnsi="Arial" w:cs="Arial"/>
              </w:rPr>
              <w:t>confirmar a existência de tratamento de dados pessoais de sua titularidade.</w:t>
            </w:r>
          </w:p>
        </w:tc>
      </w:tr>
      <w:tr w:rsidR="00D67230" w:rsidRPr="00D54F65" w14:paraId="26BCAE5B" w14:textId="77777777" w:rsidTr="009F4C5D">
        <w:trPr>
          <w:trHeight w:val="524"/>
        </w:trPr>
        <w:sdt>
          <w:sdtPr>
            <w:rPr>
              <w:rFonts w:ascii="Arial" w:hAnsi="Arial" w:cs="Arial"/>
              <w:b/>
              <w:bCs/>
            </w:rPr>
            <w:id w:val="3733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5F5A06C8" w14:textId="02472D9B" w:rsidR="00D67230" w:rsidRPr="00D54F65" w:rsidRDefault="001B5160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1BC319AC" w14:textId="4B00E19C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>Acesso aos dados:</w:t>
            </w:r>
            <w:r w:rsidRPr="00D54F65">
              <w:rPr>
                <w:rFonts w:ascii="Arial" w:hAnsi="Arial" w:cs="Arial"/>
              </w:rPr>
              <w:t xml:space="preserve"> cópia dos dados pessoais de sua titularidade que são tratados </w:t>
            </w:r>
            <w:r w:rsidR="00301D98" w:rsidRPr="00D54F65">
              <w:rPr>
                <w:rFonts w:ascii="Arial" w:hAnsi="Arial" w:cs="Arial"/>
              </w:rPr>
              <w:t xml:space="preserve">pela </w:t>
            </w:r>
            <w:r w:rsidR="008457EB" w:rsidRPr="00D54F65">
              <w:rPr>
                <w:rFonts w:ascii="Arial" w:hAnsi="Arial" w:cs="Arial"/>
              </w:rPr>
              <w:t>Bussola</w:t>
            </w:r>
            <w:r w:rsidRPr="00D54F65">
              <w:rPr>
                <w:rFonts w:ascii="Arial" w:hAnsi="Arial" w:cs="Arial"/>
              </w:rPr>
              <w:t>.</w:t>
            </w:r>
          </w:p>
        </w:tc>
      </w:tr>
      <w:tr w:rsidR="00D67230" w:rsidRPr="00D54F65" w14:paraId="2A357B5E" w14:textId="77777777" w:rsidTr="009F4C5D">
        <w:trPr>
          <w:trHeight w:val="524"/>
        </w:trPr>
        <w:sdt>
          <w:sdtPr>
            <w:rPr>
              <w:rFonts w:ascii="Arial" w:hAnsi="Arial" w:cs="Arial"/>
              <w:b/>
              <w:bCs/>
            </w:rPr>
            <w:id w:val="-183813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2F79AEDA" w14:textId="273CF7BA" w:rsidR="00D67230" w:rsidRPr="00D54F65" w:rsidRDefault="001B5160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6A35BA35" w14:textId="3E4A7AF8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>Correção de dados:</w:t>
            </w:r>
            <w:r w:rsidRPr="00D54F65">
              <w:rPr>
                <w:rFonts w:ascii="Arial" w:hAnsi="Arial" w:cs="Arial"/>
              </w:rPr>
              <w:t xml:space="preserve"> retificação, atualização ou complementação de seus dados pessoais.</w:t>
            </w:r>
          </w:p>
        </w:tc>
      </w:tr>
      <w:tr w:rsidR="00D67230" w:rsidRPr="00D54F65" w14:paraId="69295EFC" w14:textId="77777777" w:rsidTr="009F4C5D">
        <w:trPr>
          <w:trHeight w:val="780"/>
        </w:trPr>
        <w:sdt>
          <w:sdtPr>
            <w:rPr>
              <w:rFonts w:ascii="Arial" w:hAnsi="Arial" w:cs="Arial"/>
              <w:b/>
              <w:bCs/>
            </w:rPr>
            <w:id w:val="161902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60CA7F24" w14:textId="7E71CB46" w:rsidR="00D67230" w:rsidRPr="00D54F65" w:rsidRDefault="001B5160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537C788B" w14:textId="1C283C6A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>Exclusão dos dados:</w:t>
            </w:r>
            <w:r w:rsidRPr="00D54F65">
              <w:rPr>
                <w:rFonts w:ascii="Arial" w:hAnsi="Arial" w:cs="Arial"/>
              </w:rPr>
              <w:t xml:space="preserve"> exclusão total ou parcial de seus dados pessoais. Informamos, desde já, que esta solicitação pode deixar de ser atendida caso haja base legal para a manutenção de tais dados.</w:t>
            </w:r>
          </w:p>
        </w:tc>
      </w:tr>
      <w:tr w:rsidR="00D67230" w:rsidRPr="00D54F65" w14:paraId="60E3DE23" w14:textId="77777777" w:rsidTr="009F4C5D">
        <w:trPr>
          <w:trHeight w:val="524"/>
        </w:trPr>
        <w:sdt>
          <w:sdtPr>
            <w:rPr>
              <w:rFonts w:ascii="Arial" w:hAnsi="Arial" w:cs="Arial"/>
              <w:b/>
              <w:bCs/>
            </w:rPr>
            <w:id w:val="20007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732DD85D" w14:textId="7D50F49C" w:rsidR="00D67230" w:rsidRPr="00D54F65" w:rsidRDefault="001B5160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40D25A6D" w14:textId="43A2AA69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>Revogação do consentimento:</w:t>
            </w:r>
            <w:r w:rsidRPr="00D54F65">
              <w:rPr>
                <w:rFonts w:ascii="Arial" w:hAnsi="Arial" w:cs="Arial"/>
              </w:rPr>
              <w:t xml:space="preserve"> revogação do consentimento anteriormente fornecido para o tratamento de dados pessoais de sua titularidade. </w:t>
            </w:r>
          </w:p>
        </w:tc>
      </w:tr>
      <w:tr w:rsidR="00D67230" w:rsidRPr="00D54F65" w14:paraId="40F259DE" w14:textId="77777777" w:rsidTr="009F4C5D">
        <w:trPr>
          <w:trHeight w:val="780"/>
        </w:trPr>
        <w:sdt>
          <w:sdtPr>
            <w:rPr>
              <w:rFonts w:ascii="Arial" w:hAnsi="Arial" w:cs="Arial"/>
              <w:b/>
              <w:bCs/>
            </w:rPr>
            <w:id w:val="16949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20CDDD0D" w14:textId="5CEE7983" w:rsidR="00D67230" w:rsidRPr="00D54F65" w:rsidRDefault="00AE0E69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14A60AA0" w14:textId="3FD2F859" w:rsidR="00D67230" w:rsidRPr="00D54F65" w:rsidRDefault="00D67230" w:rsidP="002857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4F65">
              <w:rPr>
                <w:rFonts w:ascii="Arial" w:hAnsi="Arial" w:cs="Arial"/>
                <w:b/>
                <w:bCs/>
              </w:rPr>
              <w:t>Informações sobre o compartilhamento:</w:t>
            </w:r>
            <w:r w:rsidRPr="00D54F65">
              <w:rPr>
                <w:rFonts w:ascii="Arial" w:hAnsi="Arial" w:cs="Arial"/>
              </w:rPr>
              <w:t xml:space="preserve"> informações sobre entidades públicas e privadas com as quais a </w:t>
            </w:r>
            <w:r w:rsidR="008457EB" w:rsidRPr="00D54F65">
              <w:rPr>
                <w:rFonts w:ascii="Arial" w:hAnsi="Arial" w:cs="Arial"/>
              </w:rPr>
              <w:t>Bussola</w:t>
            </w:r>
            <w:r w:rsidR="00F1158C" w:rsidRPr="00D54F65">
              <w:rPr>
                <w:rFonts w:ascii="Arial" w:hAnsi="Arial" w:cs="Arial"/>
              </w:rPr>
              <w:t xml:space="preserve"> </w:t>
            </w:r>
            <w:r w:rsidRPr="00D54F65">
              <w:rPr>
                <w:rFonts w:ascii="Arial" w:hAnsi="Arial" w:cs="Arial"/>
              </w:rPr>
              <w:t>realizou o uso compartilhado de seus dados.</w:t>
            </w:r>
          </w:p>
        </w:tc>
      </w:tr>
      <w:tr w:rsidR="0050670C" w:rsidRPr="00D54F65" w14:paraId="7D62845B" w14:textId="77777777" w:rsidTr="009F4C5D">
        <w:trPr>
          <w:trHeight w:val="595"/>
        </w:trPr>
        <w:sdt>
          <w:sdtPr>
            <w:rPr>
              <w:rFonts w:ascii="Arial" w:hAnsi="Arial" w:cs="Arial"/>
              <w:b/>
              <w:bCs/>
            </w:rPr>
            <w:id w:val="-14426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14:paraId="581053B3" w14:textId="0BB5DBE1" w:rsidR="0050670C" w:rsidRPr="00D54F65" w:rsidRDefault="00AE0E69" w:rsidP="001B516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54F6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19" w:type="dxa"/>
            <w:vAlign w:val="center"/>
          </w:tcPr>
          <w:p w14:paraId="0567E255" w14:textId="467958A7" w:rsidR="0050670C" w:rsidRPr="00D54F65" w:rsidRDefault="0050670C" w:rsidP="0028572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54F65">
              <w:rPr>
                <w:rFonts w:ascii="Arial" w:hAnsi="Arial" w:cs="Arial"/>
                <w:b/>
                <w:bCs/>
              </w:rPr>
              <w:t>Outros</w:t>
            </w:r>
            <w:r w:rsidR="00720B9A" w:rsidRPr="00D54F65">
              <w:rPr>
                <w:rFonts w:ascii="Arial" w:hAnsi="Arial" w:cs="Arial"/>
                <w:b/>
                <w:bCs/>
              </w:rPr>
              <w:t xml:space="preserve"> (especificar): </w:t>
            </w:r>
            <w:sdt>
              <w:sdtPr>
                <w:rPr>
                  <w:rFonts w:ascii="Arial" w:hAnsi="Arial" w:cs="Arial"/>
                  <w:b/>
                  <w:bCs/>
                </w:rPr>
                <w:id w:val="15513397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20B9A" w:rsidRPr="00D54F65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343D7C91" w14:textId="10EB7870" w:rsidR="00F03B69" w:rsidRPr="00D54F65" w:rsidRDefault="00F03B69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478173D" w14:textId="4CC7005D" w:rsidR="0050670C" w:rsidRPr="00D54F65" w:rsidRDefault="0050670C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 xml:space="preserve">5) </w:t>
      </w:r>
      <w:r w:rsidR="001D1720" w:rsidRPr="00D54F65">
        <w:rPr>
          <w:rFonts w:ascii="Arial" w:hAnsi="Arial" w:cs="Arial"/>
          <w:b/>
          <w:bCs/>
        </w:rPr>
        <w:t>Detalhes</w:t>
      </w:r>
      <w:r w:rsidRPr="00D54F65">
        <w:rPr>
          <w:rFonts w:ascii="Arial" w:hAnsi="Arial" w:cs="Arial"/>
          <w:b/>
          <w:bCs/>
        </w:rPr>
        <w:t xml:space="preserve"> sobre o pedido: </w:t>
      </w:r>
      <w:sdt>
        <w:sdtPr>
          <w:rPr>
            <w:rFonts w:ascii="Arial" w:hAnsi="Arial" w:cs="Arial"/>
            <w:b/>
            <w:bCs/>
          </w:rPr>
          <w:id w:val="-1677176830"/>
          <w:placeholder>
            <w:docPart w:val="DefaultPlaceholder_-1854013440"/>
          </w:placeholder>
          <w:showingPlcHdr/>
        </w:sdtPr>
        <w:sdtContent>
          <w:r w:rsidRPr="00D54F6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3D3B8009" w14:textId="1209086B" w:rsidR="009E3CE5" w:rsidRPr="00D54F65" w:rsidRDefault="009E3CE5" w:rsidP="009E3CE5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Para auxiliar </w:t>
      </w:r>
      <w:r w:rsidR="00DC1304" w:rsidRPr="00D54F65">
        <w:rPr>
          <w:rFonts w:ascii="Arial" w:hAnsi="Arial" w:cs="Arial"/>
        </w:rPr>
        <w:t xml:space="preserve">na resposta à </w:t>
      </w:r>
      <w:r w:rsidRPr="00D54F65">
        <w:rPr>
          <w:rFonts w:ascii="Arial" w:hAnsi="Arial" w:cs="Arial"/>
        </w:rPr>
        <w:t xml:space="preserve">sua </w:t>
      </w:r>
      <w:r w:rsidR="001D1720" w:rsidRPr="00D54F65">
        <w:rPr>
          <w:rFonts w:ascii="Arial" w:hAnsi="Arial" w:cs="Arial"/>
        </w:rPr>
        <w:t>solicitação</w:t>
      </w:r>
      <w:r w:rsidRPr="00D54F65">
        <w:rPr>
          <w:rFonts w:ascii="Arial" w:hAnsi="Arial" w:cs="Arial"/>
        </w:rPr>
        <w:t xml:space="preserve"> de maneira rápida e eficiente, solicitamos, por gentileza, que você nos forneça o máximo de detalhes </w:t>
      </w:r>
      <w:r w:rsidR="00C85359" w:rsidRPr="00D54F65">
        <w:rPr>
          <w:rFonts w:ascii="Arial" w:hAnsi="Arial" w:cs="Arial"/>
        </w:rPr>
        <w:t xml:space="preserve">acerca </w:t>
      </w:r>
      <w:r w:rsidR="001D1720" w:rsidRPr="00D54F65">
        <w:rPr>
          <w:rFonts w:ascii="Arial" w:hAnsi="Arial" w:cs="Arial"/>
        </w:rPr>
        <w:t>do pedido</w:t>
      </w:r>
      <w:r w:rsidRPr="00D54F65">
        <w:rPr>
          <w:rFonts w:ascii="Arial" w:hAnsi="Arial" w:cs="Arial"/>
        </w:rPr>
        <w:t xml:space="preserve">. </w:t>
      </w:r>
    </w:p>
    <w:p w14:paraId="0ABB5997" w14:textId="01121313" w:rsidR="009E3CE5" w:rsidRPr="00D54F65" w:rsidRDefault="009E3CE5" w:rsidP="009E3CE5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Se possível, gostaríamos que você nos informasse os períodos específicos, horários, datas, nomes, tipos de documentos ou quaisquer outras informações acerca da </w:t>
      </w:r>
      <w:r w:rsidR="001D1720" w:rsidRPr="00D54F65">
        <w:rPr>
          <w:rFonts w:ascii="Arial" w:hAnsi="Arial" w:cs="Arial"/>
        </w:rPr>
        <w:t>solicitação</w:t>
      </w:r>
      <w:r w:rsidRPr="00D54F65">
        <w:rPr>
          <w:rFonts w:ascii="Arial" w:hAnsi="Arial" w:cs="Arial"/>
        </w:rPr>
        <w:t>.</w:t>
      </w:r>
    </w:p>
    <w:p w14:paraId="288C20A7" w14:textId="77777777" w:rsidR="00DC1304" w:rsidRPr="00D54F65" w:rsidRDefault="00DC1304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A059D88" w14:textId="7683B414" w:rsidR="000E793B" w:rsidRPr="00D54F65" w:rsidRDefault="000E793B" w:rsidP="00F9184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4F65">
        <w:rPr>
          <w:rFonts w:ascii="Arial" w:hAnsi="Arial" w:cs="Arial"/>
          <w:b/>
          <w:bCs/>
        </w:rPr>
        <w:t>6) Observações:</w:t>
      </w:r>
    </w:p>
    <w:p w14:paraId="1C9442CF" w14:textId="68165006" w:rsidR="008F7A1B" w:rsidRPr="00D54F65" w:rsidRDefault="000E793B" w:rsidP="00F91841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Os requerimentos serão respondidos no prazo de até </w:t>
      </w:r>
      <w:r w:rsidR="008F7A1B" w:rsidRPr="00D54F65">
        <w:rPr>
          <w:rFonts w:ascii="Arial" w:hAnsi="Arial" w:cs="Arial"/>
        </w:rPr>
        <w:t>1</w:t>
      </w:r>
      <w:r w:rsidR="00793252" w:rsidRPr="00D54F65">
        <w:rPr>
          <w:rFonts w:ascii="Arial" w:hAnsi="Arial" w:cs="Arial"/>
        </w:rPr>
        <w:t>5</w:t>
      </w:r>
      <w:r w:rsidR="008F7A1B" w:rsidRPr="00D54F65">
        <w:rPr>
          <w:rFonts w:ascii="Arial" w:hAnsi="Arial" w:cs="Arial"/>
        </w:rPr>
        <w:t xml:space="preserve"> (</w:t>
      </w:r>
      <w:r w:rsidR="00793252" w:rsidRPr="00D54F65">
        <w:rPr>
          <w:rFonts w:ascii="Arial" w:hAnsi="Arial" w:cs="Arial"/>
        </w:rPr>
        <w:t>quinze</w:t>
      </w:r>
      <w:r w:rsidR="008F7A1B" w:rsidRPr="00D54F65">
        <w:rPr>
          <w:rFonts w:ascii="Arial" w:hAnsi="Arial" w:cs="Arial"/>
        </w:rPr>
        <w:t>) dias, contados d</w:t>
      </w:r>
      <w:r w:rsidR="00793252" w:rsidRPr="00D54F65">
        <w:rPr>
          <w:rFonts w:ascii="Arial" w:hAnsi="Arial" w:cs="Arial"/>
        </w:rPr>
        <w:t>a data do</w:t>
      </w:r>
      <w:r w:rsidR="008F7A1B" w:rsidRPr="00D54F65">
        <w:rPr>
          <w:rFonts w:ascii="Arial" w:hAnsi="Arial" w:cs="Arial"/>
        </w:rPr>
        <w:t xml:space="preserve"> envio da </w:t>
      </w:r>
      <w:r w:rsidR="001D1720" w:rsidRPr="00D54F65">
        <w:rPr>
          <w:rFonts w:ascii="Arial" w:hAnsi="Arial" w:cs="Arial"/>
        </w:rPr>
        <w:t>solicitação</w:t>
      </w:r>
      <w:r w:rsidR="008F7A1B" w:rsidRPr="00D54F65">
        <w:rPr>
          <w:rFonts w:ascii="Arial" w:hAnsi="Arial" w:cs="Arial"/>
        </w:rPr>
        <w:t xml:space="preserve">. A resposta será enviada para o endereço de e-mail </w:t>
      </w:r>
      <w:r w:rsidR="001D1720" w:rsidRPr="00D54F65">
        <w:rPr>
          <w:rFonts w:ascii="Arial" w:hAnsi="Arial" w:cs="Arial"/>
        </w:rPr>
        <w:t>informado no item 3 d</w:t>
      </w:r>
      <w:r w:rsidR="008F7A1B" w:rsidRPr="00D54F65">
        <w:rPr>
          <w:rFonts w:ascii="Arial" w:hAnsi="Arial" w:cs="Arial"/>
        </w:rPr>
        <w:t xml:space="preserve">este formulário. Lembre-se de checar sua caixa de </w:t>
      </w:r>
      <w:r w:rsidR="008F7A1B" w:rsidRPr="00D54F65">
        <w:rPr>
          <w:rFonts w:ascii="Arial" w:hAnsi="Arial" w:cs="Arial"/>
          <w:i/>
          <w:iCs/>
        </w:rPr>
        <w:t>spam</w:t>
      </w:r>
      <w:r w:rsidR="008F7A1B" w:rsidRPr="00D54F65">
        <w:rPr>
          <w:rFonts w:ascii="Arial" w:hAnsi="Arial" w:cs="Arial"/>
        </w:rPr>
        <w:t>.</w:t>
      </w:r>
    </w:p>
    <w:p w14:paraId="27A4FD4D" w14:textId="28858DB7" w:rsidR="00CA0509" w:rsidRPr="00D54F65" w:rsidRDefault="00CA0509" w:rsidP="00CA0509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Empreenderemos todos os esforços razoáveis para atender as requisições feitas </w:t>
      </w:r>
      <w:r w:rsidR="00EE4568" w:rsidRPr="00D54F65">
        <w:rPr>
          <w:rFonts w:ascii="Arial" w:hAnsi="Arial" w:cs="Arial"/>
        </w:rPr>
        <w:t xml:space="preserve">pelos </w:t>
      </w:r>
      <w:r w:rsidR="0043654E" w:rsidRPr="00D54F65">
        <w:rPr>
          <w:rFonts w:ascii="Arial" w:hAnsi="Arial" w:cs="Arial"/>
        </w:rPr>
        <w:t>t</w:t>
      </w:r>
      <w:r w:rsidR="00EE4568" w:rsidRPr="00D54F65">
        <w:rPr>
          <w:rFonts w:ascii="Arial" w:hAnsi="Arial" w:cs="Arial"/>
        </w:rPr>
        <w:t>itulares</w:t>
      </w:r>
      <w:r w:rsidRPr="00D54F65">
        <w:rPr>
          <w:rFonts w:ascii="Arial" w:hAnsi="Arial" w:cs="Arial"/>
        </w:rPr>
        <w:t xml:space="preserve"> no menor espaço de tempo possível. No entanto, fatores justificáveis, tais como a complexidade da ação requisitada, poderão atrasar ou impedir o seu atendimento no prazo fixado acima, sendo certo que, em caso de demora, apresentaremos os devidos motivos.</w:t>
      </w:r>
    </w:p>
    <w:p w14:paraId="1F471A2E" w14:textId="5A7E9A11" w:rsidR="0028572B" w:rsidRPr="00D54F65" w:rsidRDefault="0028572B" w:rsidP="0028572B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Poderemos solicitar informações adicionais para confirmar a identidade e a solicitação do </w:t>
      </w:r>
      <w:r w:rsidR="0043654E" w:rsidRPr="00D54F65">
        <w:rPr>
          <w:rFonts w:ascii="Arial" w:hAnsi="Arial" w:cs="Arial"/>
        </w:rPr>
        <w:t>t</w:t>
      </w:r>
      <w:r w:rsidRPr="00D54F65">
        <w:rPr>
          <w:rFonts w:ascii="Arial" w:hAnsi="Arial" w:cs="Arial"/>
        </w:rPr>
        <w:t>itular antes de tomar qualquer providência com relação a ela.</w:t>
      </w:r>
    </w:p>
    <w:p w14:paraId="6A056FC7" w14:textId="601241E7" w:rsidR="0043654E" w:rsidRPr="00D54F65" w:rsidRDefault="0043654E" w:rsidP="0028572B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</w:t>
      </w:r>
      <w:r w:rsidRPr="00D54F65">
        <w:rPr>
          <w:rFonts w:ascii="Arial" w:hAnsi="Arial" w:cs="Arial"/>
          <w:bCs/>
        </w:rPr>
        <w:t xml:space="preserve">Caso sejam solicitadas informações adicionais para confirmar a identidade do titular e </w:t>
      </w:r>
      <w:r w:rsidRPr="00D54F65">
        <w:rPr>
          <w:rFonts w:ascii="Arial" w:hAnsi="Arial" w:cs="Arial"/>
        </w:rPr>
        <w:t xml:space="preserve">estas não </w:t>
      </w:r>
      <w:r w:rsidR="004B011E" w:rsidRPr="00D54F65">
        <w:rPr>
          <w:rFonts w:ascii="Arial" w:hAnsi="Arial" w:cs="Arial"/>
        </w:rPr>
        <w:t>sejam</w:t>
      </w:r>
      <w:r w:rsidRPr="00D54F65">
        <w:rPr>
          <w:rFonts w:ascii="Arial" w:hAnsi="Arial" w:cs="Arial"/>
        </w:rPr>
        <w:t xml:space="preserve"> enviadas dentro do prazo de 15 (quinze) dias, a requisição será encerrada.</w:t>
      </w:r>
    </w:p>
    <w:p w14:paraId="19F652A6" w14:textId="3E8FF958" w:rsidR="00F1158C" w:rsidRPr="00D54F65" w:rsidRDefault="00F1158C" w:rsidP="00F1158C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 xml:space="preserve">- A requisição do Titular poderá ser legalmente rejeitada, seja por motivos formais (a exemplo de sua incapacidade de comprovar sua identidade) ou legais (por exemplo, o pedido de exclusão de dados cuja manutenção é necessária ao cumprimento de obrigações legais pela </w:t>
      </w:r>
      <w:r w:rsidR="008457EB" w:rsidRPr="00D54F65">
        <w:rPr>
          <w:rFonts w:ascii="Arial" w:hAnsi="Arial" w:cs="Arial"/>
        </w:rPr>
        <w:t>Bussola</w:t>
      </w:r>
      <w:r w:rsidRPr="00D54F65">
        <w:rPr>
          <w:rFonts w:ascii="Arial" w:hAnsi="Arial" w:cs="Arial"/>
        </w:rPr>
        <w:t>). Na hipótese de impossibilidade de atendimento da requisição, encaminharemos e-mail ao Titular com as devidas justificativas.</w:t>
      </w:r>
    </w:p>
    <w:p w14:paraId="19CD58B0" w14:textId="77777777" w:rsidR="00F1158C" w:rsidRPr="00D54F65" w:rsidRDefault="00F1158C" w:rsidP="00F1158C">
      <w:pPr>
        <w:spacing w:after="0" w:line="360" w:lineRule="auto"/>
        <w:jc w:val="both"/>
        <w:rPr>
          <w:rFonts w:ascii="Arial" w:hAnsi="Arial" w:cs="Arial"/>
        </w:rPr>
      </w:pPr>
    </w:p>
    <w:p w14:paraId="63D482FB" w14:textId="5A03F142" w:rsidR="00960137" w:rsidRPr="00D54F65" w:rsidRDefault="00F1158C" w:rsidP="00F1158C">
      <w:pPr>
        <w:spacing w:after="0" w:line="360" w:lineRule="auto"/>
        <w:jc w:val="both"/>
        <w:rPr>
          <w:rFonts w:ascii="Arial" w:hAnsi="Arial" w:cs="Arial"/>
        </w:rPr>
      </w:pPr>
      <w:r w:rsidRPr="00D54F65">
        <w:rPr>
          <w:rFonts w:ascii="Arial" w:hAnsi="Arial" w:cs="Arial"/>
        </w:rPr>
        <w:t>Para maior esclarecimento, o Encarregado de dados poderá ser acessado através do endereço de e-mail:</w:t>
      </w:r>
      <w:r w:rsidR="006021AA" w:rsidRPr="00D54F65">
        <w:rPr>
          <w:rFonts w:ascii="Arial" w:hAnsi="Arial" w:cs="Arial"/>
        </w:rPr>
        <w:t xml:space="preserve"> contatodpo@bussola.ind.br</w:t>
      </w:r>
    </w:p>
    <w:sectPr w:rsidR="00960137" w:rsidRPr="00D54F65" w:rsidSect="006021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1"/>
    <w:rsid w:val="00081677"/>
    <w:rsid w:val="000B05E7"/>
    <w:rsid w:val="000C3E0B"/>
    <w:rsid w:val="000D4078"/>
    <w:rsid w:val="000E793B"/>
    <w:rsid w:val="00107C3B"/>
    <w:rsid w:val="00136CBA"/>
    <w:rsid w:val="00147B1F"/>
    <w:rsid w:val="001B5160"/>
    <w:rsid w:val="001D1720"/>
    <w:rsid w:val="001F74C9"/>
    <w:rsid w:val="00255AE3"/>
    <w:rsid w:val="00257474"/>
    <w:rsid w:val="00274DA8"/>
    <w:rsid w:val="00280F44"/>
    <w:rsid w:val="0028344D"/>
    <w:rsid w:val="0028572B"/>
    <w:rsid w:val="002C5CCD"/>
    <w:rsid w:val="002F0937"/>
    <w:rsid w:val="00301D98"/>
    <w:rsid w:val="003473F7"/>
    <w:rsid w:val="00386CAD"/>
    <w:rsid w:val="003943F8"/>
    <w:rsid w:val="00416D04"/>
    <w:rsid w:val="004201B4"/>
    <w:rsid w:val="004250DA"/>
    <w:rsid w:val="00430C85"/>
    <w:rsid w:val="0043654E"/>
    <w:rsid w:val="00495D45"/>
    <w:rsid w:val="004975BB"/>
    <w:rsid w:val="004B011E"/>
    <w:rsid w:val="004D6D02"/>
    <w:rsid w:val="004F6119"/>
    <w:rsid w:val="00502ECB"/>
    <w:rsid w:val="0050670C"/>
    <w:rsid w:val="00563D7B"/>
    <w:rsid w:val="005C2861"/>
    <w:rsid w:val="006021AA"/>
    <w:rsid w:val="00660AE4"/>
    <w:rsid w:val="00681D34"/>
    <w:rsid w:val="00690910"/>
    <w:rsid w:val="0069713F"/>
    <w:rsid w:val="006E06C2"/>
    <w:rsid w:val="006E4CBB"/>
    <w:rsid w:val="00720B9A"/>
    <w:rsid w:val="00773D32"/>
    <w:rsid w:val="00793252"/>
    <w:rsid w:val="007C6F77"/>
    <w:rsid w:val="007E496F"/>
    <w:rsid w:val="007F071A"/>
    <w:rsid w:val="00807A4D"/>
    <w:rsid w:val="0082700B"/>
    <w:rsid w:val="008425F1"/>
    <w:rsid w:val="008457EB"/>
    <w:rsid w:val="008551DF"/>
    <w:rsid w:val="00861946"/>
    <w:rsid w:val="00875F78"/>
    <w:rsid w:val="008C5790"/>
    <w:rsid w:val="008F7A1B"/>
    <w:rsid w:val="00937619"/>
    <w:rsid w:val="009450C7"/>
    <w:rsid w:val="00960137"/>
    <w:rsid w:val="00973E88"/>
    <w:rsid w:val="00995695"/>
    <w:rsid w:val="009E3CE5"/>
    <w:rsid w:val="009F4C5D"/>
    <w:rsid w:val="00A375ED"/>
    <w:rsid w:val="00A41758"/>
    <w:rsid w:val="00A55D83"/>
    <w:rsid w:val="00A8096B"/>
    <w:rsid w:val="00A92BA8"/>
    <w:rsid w:val="00AE0E69"/>
    <w:rsid w:val="00B2321C"/>
    <w:rsid w:val="00B9253D"/>
    <w:rsid w:val="00BB3C5E"/>
    <w:rsid w:val="00BE087C"/>
    <w:rsid w:val="00BE4538"/>
    <w:rsid w:val="00C85359"/>
    <w:rsid w:val="00C93020"/>
    <w:rsid w:val="00CA0509"/>
    <w:rsid w:val="00CB1B50"/>
    <w:rsid w:val="00CE600D"/>
    <w:rsid w:val="00D54F65"/>
    <w:rsid w:val="00D67230"/>
    <w:rsid w:val="00DA5009"/>
    <w:rsid w:val="00DA6185"/>
    <w:rsid w:val="00DC1304"/>
    <w:rsid w:val="00E0190B"/>
    <w:rsid w:val="00E170CC"/>
    <w:rsid w:val="00E239C3"/>
    <w:rsid w:val="00E446E8"/>
    <w:rsid w:val="00E643B3"/>
    <w:rsid w:val="00E66999"/>
    <w:rsid w:val="00EA3C6C"/>
    <w:rsid w:val="00EE4568"/>
    <w:rsid w:val="00F03B69"/>
    <w:rsid w:val="00F1158C"/>
    <w:rsid w:val="00F12E49"/>
    <w:rsid w:val="00F91841"/>
    <w:rsid w:val="00FC06B7"/>
    <w:rsid w:val="00FE44AB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0BCB"/>
  <w15:chartTrackingRefBased/>
  <w15:docId w15:val="{401B311D-8135-4839-8187-684BD9D4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1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01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03B69"/>
    <w:rPr>
      <w:color w:val="808080"/>
    </w:rPr>
  </w:style>
  <w:style w:type="table" w:styleId="Tabelacomgrade">
    <w:name w:val="Table Grid"/>
    <w:basedOn w:val="Tabelanormal"/>
    <w:uiPriority w:val="39"/>
    <w:rsid w:val="00D6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55A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5A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5A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AE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5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5F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2BA8"/>
    <w:pPr>
      <w:spacing w:after="0" w:line="240" w:lineRule="auto"/>
    </w:pPr>
  </w:style>
  <w:style w:type="character" w:customStyle="1" w:styleId="normaltextrun">
    <w:name w:val="normaltextrun"/>
    <w:basedOn w:val="Fontepargpadro"/>
    <w:rsid w:val="00A92BA8"/>
  </w:style>
  <w:style w:type="character" w:customStyle="1" w:styleId="contentpasted0">
    <w:name w:val="contentpasted0"/>
    <w:basedOn w:val="Fontepargpadro"/>
    <w:rsid w:val="0060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FB2B3-15A4-4A52-827E-60F79BEDDF2D}"/>
      </w:docPartPr>
      <w:docPartBody>
        <w:p w:rsidR="007D1A94" w:rsidRDefault="00255380">
          <w:r w:rsidRPr="008B311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963DE50E7A492C87DC0F6879729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C9CDC-064D-44FC-9DB2-E4830BFE1D53}"/>
      </w:docPartPr>
      <w:docPartBody>
        <w:p w:rsidR="00E83CDE" w:rsidRDefault="00355889" w:rsidP="00355889">
          <w:pPr>
            <w:pStyle w:val="A7963DE50E7A492C87DC0F687972988C"/>
          </w:pPr>
          <w:r w:rsidRPr="008B311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80"/>
    <w:rsid w:val="001A3FCD"/>
    <w:rsid w:val="001B3BC8"/>
    <w:rsid w:val="00255380"/>
    <w:rsid w:val="00284D41"/>
    <w:rsid w:val="00294202"/>
    <w:rsid w:val="002C19C3"/>
    <w:rsid w:val="002D1B13"/>
    <w:rsid w:val="00355889"/>
    <w:rsid w:val="00396002"/>
    <w:rsid w:val="003965E8"/>
    <w:rsid w:val="0041780D"/>
    <w:rsid w:val="004A0C76"/>
    <w:rsid w:val="004C738F"/>
    <w:rsid w:val="00583EA5"/>
    <w:rsid w:val="005C70BE"/>
    <w:rsid w:val="007D1A94"/>
    <w:rsid w:val="008F60A0"/>
    <w:rsid w:val="009C2EF8"/>
    <w:rsid w:val="00A16F07"/>
    <w:rsid w:val="00AC5E56"/>
    <w:rsid w:val="00AE3BB2"/>
    <w:rsid w:val="00AF5303"/>
    <w:rsid w:val="00B93D42"/>
    <w:rsid w:val="00C33E12"/>
    <w:rsid w:val="00D0239C"/>
    <w:rsid w:val="00E27552"/>
    <w:rsid w:val="00E83CDE"/>
    <w:rsid w:val="00EB0DA3"/>
    <w:rsid w:val="00FA1C75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5889"/>
    <w:rPr>
      <w:color w:val="808080"/>
    </w:rPr>
  </w:style>
  <w:style w:type="paragraph" w:customStyle="1" w:styleId="A7963DE50E7A492C87DC0F687972988C">
    <w:name w:val="A7963DE50E7A492C87DC0F687972988C"/>
    <w:rsid w:val="00355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DB1F952FB7A3499BE0FDEA0EB88FC8" ma:contentTypeVersion="11" ma:contentTypeDescription="Crie um novo documento." ma:contentTypeScope="" ma:versionID="04e9c63f9f4be0459e19cdc1c610b3ca">
  <xsd:schema xmlns:xsd="http://www.w3.org/2001/XMLSchema" xmlns:xs="http://www.w3.org/2001/XMLSchema" xmlns:p="http://schemas.microsoft.com/office/2006/metadata/properties" xmlns:ns2="14c378de-f022-4e34-8f61-e99b950c632c" xmlns:ns3="dabf6eff-2471-4a4d-b8bd-4c7e5579eff6" targetNamespace="http://schemas.microsoft.com/office/2006/metadata/properties" ma:root="true" ma:fieldsID="ba409fdf821d28389b78665ba526bdad" ns2:_="" ns3:_="">
    <xsd:import namespace="14c378de-f022-4e34-8f61-e99b950c632c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78de-f022-4e34-8f61-e99b950c6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0403C-0A99-4910-90E3-4470AE788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B3511-CF87-4574-88F5-0C56038A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78de-f022-4e34-8f61-e99b950c632c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A52CD-21E4-4466-8718-1F90071A8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C592E-3488-4CFA-B6E0-3C6EB5D37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ques</dc:creator>
  <cp:keywords/>
  <dc:description/>
  <cp:lastModifiedBy>Viviane de Santana Silva</cp:lastModifiedBy>
  <cp:revision>3</cp:revision>
  <cp:lastPrinted>2023-01-09T14:17:00Z</cp:lastPrinted>
  <dcterms:created xsi:type="dcterms:W3CDTF">2023-03-02T14:53:00Z</dcterms:created>
  <dcterms:modified xsi:type="dcterms:W3CDTF">2023-03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1F952FB7A3499BE0FDEA0EB88FC8</vt:lpwstr>
  </property>
  <property fmtid="{D5CDD505-2E9C-101B-9397-08002B2CF9AE}" pid="3" name="_dlc_DocIdItemGuid">
    <vt:lpwstr>3d6af28b-f635-400e-af87-518326b4f7f6</vt:lpwstr>
  </property>
</Properties>
</file>